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E3FC" w14:textId="77777777" w:rsidR="00054A05" w:rsidRPr="00153EBE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2D6DDA36" w:rsidR="00AE60E2" w:rsidRPr="00153EBE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 w:rsidRPr="00153EBE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153EBE">
        <w:rPr>
          <w:rFonts w:ascii="Times-Roman" w:hAnsi="Times-Roman" w:cs="Times-Roman"/>
          <w:sz w:val="24"/>
          <w:szCs w:val="24"/>
          <w:lang w:val="hr-HR"/>
        </w:rPr>
        <w:t>broj143/21) i članka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29. stavka 1. točke 28.</w:t>
      </w:r>
      <w:r w:rsidR="000B203D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153EBE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0B203D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Vodica </w:t>
      </w:r>
      <w:r w:rsidR="000B203D" w:rsidRPr="00153EBE">
        <w:rPr>
          <w:rFonts w:ascii="Times-Roman" w:hAnsi="Times-Roman" w:cs="Times-Roman"/>
          <w:sz w:val="24"/>
          <w:szCs w:val="24"/>
          <w:lang w:val="hr-HR"/>
        </w:rPr>
        <w:t>(Službeni glasnik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Grada Vodic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, broj 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>02/21)</w:t>
      </w:r>
      <w:r w:rsidRPr="00153EBE">
        <w:rPr>
          <w:rFonts w:ascii="Times-Roman" w:hAnsi="Times-Roman" w:cs="Times-Roman"/>
          <w:sz w:val="24"/>
          <w:szCs w:val="24"/>
          <w:lang w:val="hr-HR"/>
        </w:rPr>
        <w:t>, Gradsko vije</w:t>
      </w:r>
      <w:r w:rsidR="000B203D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Vodica 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na sjednici održanoj </w:t>
      </w:r>
      <w:r w:rsidR="000B203D" w:rsidRPr="00153EBE">
        <w:rPr>
          <w:rFonts w:ascii="Times-Roman" w:hAnsi="Times-Roman" w:cs="Times-Roman"/>
          <w:sz w:val="24"/>
          <w:szCs w:val="24"/>
          <w:lang w:val="hr-HR"/>
        </w:rPr>
        <w:t>__________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2022. </w:t>
      </w:r>
      <w:r w:rsidRPr="00153EBE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77777777" w:rsidR="000B203D" w:rsidRPr="00153EBE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A3C6FB1" w14:textId="66453C81" w:rsidR="00AE60E2" w:rsidRPr="00153EBE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 w:rsidRPr="00153EBE">
        <w:rPr>
          <w:rFonts w:ascii="Times-Bold" w:hAnsi="Times-Bold" w:cs="Times-Bold"/>
          <w:b/>
          <w:bCs/>
          <w:sz w:val="24"/>
          <w:szCs w:val="24"/>
          <w:lang w:val="hr-HR"/>
        </w:rPr>
        <w:t>KODEKS PONAŠANJA ČLA</w:t>
      </w:r>
      <w:r w:rsidR="00636FD4" w:rsidRPr="00153EBE">
        <w:rPr>
          <w:rFonts w:ascii="Times-Bold" w:hAnsi="Times-Bold" w:cs="Times-Bold"/>
          <w:b/>
          <w:bCs/>
          <w:sz w:val="24"/>
          <w:szCs w:val="24"/>
          <w:lang w:val="hr-HR"/>
        </w:rPr>
        <w:t>NOVA GRADSKOG VIJEĆA GRADA VODICA</w:t>
      </w:r>
    </w:p>
    <w:p w14:paraId="685D5CF7" w14:textId="77777777" w:rsidR="000B203D" w:rsidRPr="00153EBE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153EB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5F321890" w14:textId="1197BAA3" w:rsidR="00AE60E2" w:rsidRPr="00153EBE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356999A1" w:rsidR="005D149E" w:rsidRPr="00153EB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 w:rsidRPr="00153EBE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Eti</w:t>
      </w:r>
      <w:r w:rsidR="006C02AF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kim kodeksom </w:t>
      </w:r>
      <w:r w:rsidR="00EC15FB" w:rsidRPr="00153EBE">
        <w:rPr>
          <w:rFonts w:ascii="Times-Roman" w:hAnsi="Times-Roman" w:cs="Times-Roman"/>
          <w:sz w:val="24"/>
          <w:szCs w:val="24"/>
          <w:lang w:val="hr-HR"/>
        </w:rPr>
        <w:t>uređuje sprječavanje sukoba interesa između privatnog i javnog interes</w:t>
      </w:r>
      <w:r w:rsidR="000348D0"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="00EC15FB" w:rsidRPr="00153EBE">
        <w:rPr>
          <w:rFonts w:ascii="Times-Roman" w:hAnsi="Times-Roman" w:cs="Times-Roman"/>
          <w:sz w:val="24"/>
          <w:szCs w:val="24"/>
          <w:lang w:val="hr-HR"/>
        </w:rPr>
        <w:t xml:space="preserve"> u obnašanju </w:t>
      </w:r>
      <w:r w:rsidR="00A2386C" w:rsidRPr="00153EBE">
        <w:rPr>
          <w:rFonts w:ascii="Times-Roman" w:hAnsi="Times-Roman" w:cs="Times-Roman"/>
          <w:sz w:val="24"/>
          <w:szCs w:val="24"/>
          <w:lang w:val="hr-HR"/>
        </w:rPr>
        <w:t>dužnosti članova Gradskog vijeća</w:t>
      </w:r>
      <w:r w:rsidR="004121E7" w:rsidRPr="00153EBE">
        <w:rPr>
          <w:rFonts w:ascii="Times-Roman" w:hAnsi="Times-Roman" w:cs="Times-Roman"/>
          <w:sz w:val="24"/>
          <w:szCs w:val="24"/>
          <w:lang w:val="hr-HR"/>
        </w:rPr>
        <w:t>,</w:t>
      </w:r>
      <w:r w:rsidR="00A2386C" w:rsidRPr="00153EBE">
        <w:rPr>
          <w:rFonts w:ascii="Times-Roman" w:hAnsi="Times-Roman" w:cs="Times-Roman"/>
          <w:sz w:val="24"/>
          <w:szCs w:val="24"/>
          <w:lang w:val="hr-HR"/>
        </w:rPr>
        <w:t xml:space="preserve"> način praćenja primjene </w:t>
      </w:r>
      <w:r w:rsidR="00D26193" w:rsidRPr="00153EBE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 w:rsidRPr="00153EBE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 w:rsidRPr="00153EB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 w:rsidRPr="00153EBE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D26193" w:rsidRPr="00153EBE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 w:rsidRPr="00153EBE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 w:rsidRPr="00153EB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153EB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Pr="00153EB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3EB71FA6" w:rsidR="00917DDC" w:rsidRPr="00153EBE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 w:rsidRPr="00153EB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 w:rsidRPr="00153EBE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D149E" w:rsidRPr="00153EBE">
        <w:rPr>
          <w:rFonts w:ascii="TimesNewRoman" w:hAnsi="TimesNewRoman" w:cs="TimesNewRoman"/>
          <w:sz w:val="24"/>
          <w:szCs w:val="24"/>
          <w:lang w:val="hr-HR"/>
        </w:rPr>
        <w:t xml:space="preserve">Etičkog kodeksa </w:t>
      </w:r>
      <w:r w:rsidR="00F846DC" w:rsidRPr="00153EBE">
        <w:rPr>
          <w:rFonts w:ascii="TimesNewRoman" w:hAnsi="TimesNewRoman" w:cs="TimesNewRoman"/>
          <w:sz w:val="24"/>
          <w:szCs w:val="24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153EBE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 w:rsidRPr="00153E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153EBE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 w:rsidRPr="00153EBE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 w:rsidRPr="00153EBE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153EBE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153EBE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153EBE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 w:rsidRPr="00153EBE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36F07E7C" w:rsidR="00670D27" w:rsidRPr="00153EBE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Pr="00153EBE">
        <w:rPr>
          <w:rFonts w:ascii="Times New Roman" w:hAnsi="Times New Roman" w:cs="Times New Roman"/>
          <w:sz w:val="24"/>
          <w:szCs w:val="24"/>
          <w:lang w:val="hr-HR"/>
        </w:rPr>
        <w:t xml:space="preserve">Etičkog kodeksa uspostava primjerene razine odgovornog ponašanja, korektnog odnosa i kulture dijaloga u obnašanju javne dužnosti, s naglaskom na savjesnost, časnost, poštenje, nepristranost, objektivnost i odgovornost u obavljanju </w:t>
      </w:r>
      <w:r w:rsidRPr="00153EBE">
        <w:rPr>
          <w:rFonts w:ascii="TimesNewRoman" w:hAnsi="TimesNewRoman" w:cs="TimesNewRoman"/>
          <w:sz w:val="24"/>
          <w:szCs w:val="24"/>
          <w:lang w:val="hr-HR"/>
        </w:rPr>
        <w:t>dužnosti članova Gradskog vijeća i članova radnih tijela Gradskog vijeća.</w:t>
      </w:r>
      <w:r w:rsidRPr="00153E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153EBE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Pr="00153EBE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153EBE"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2F3794F3" w:rsidR="00917DDC" w:rsidRPr="00153EBE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 w:rsidRPr="00153EBE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917DDC" w:rsidRPr="00153EBE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4121E7" w:rsidRPr="00153EBE">
        <w:rPr>
          <w:rFonts w:ascii="TimesNewRoman" w:hAnsi="TimesNewRoman" w:cs="TimesNewRoman"/>
          <w:sz w:val="24"/>
          <w:szCs w:val="24"/>
          <w:lang w:val="hr-HR"/>
        </w:rPr>
        <w:t>odnose se na članove Gradskog vijeća Grada Vodica</w:t>
      </w:r>
      <w:r w:rsidR="003A5CBB" w:rsidRPr="00153EBE">
        <w:rPr>
          <w:rFonts w:ascii="TimesNewRoman" w:hAnsi="TimesNewRoman" w:cs="TimesNewRoman"/>
          <w:sz w:val="24"/>
          <w:szCs w:val="24"/>
          <w:lang w:val="hr-HR"/>
        </w:rPr>
        <w:t xml:space="preserve"> (U daljnjem tekstu: članovi gradskog vijeća)</w:t>
      </w:r>
      <w:r w:rsidR="004121E7" w:rsidRPr="00153E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620A6633" w14:textId="77777777" w:rsidR="00900BF1" w:rsidRPr="00153EBE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153EBE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 w:rsidRPr="00153EBE"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10A3AEBE" w:rsidR="00AE60E2" w:rsidRPr="00153EBE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U ovome Eti</w:t>
      </w:r>
      <w:r w:rsidR="00BD62D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om kodeksu pojedini pojmovi imaju sljede</w:t>
      </w:r>
      <w:r w:rsidR="00BD62D3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286DF6EF" w:rsidR="00AE60E2" w:rsidRPr="00153EBE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oli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bra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lanstva ili ne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lanstva u poli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oteško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ili dužnosnikom Grada</w:t>
      </w:r>
      <w:r w:rsidR="00BE16E7" w:rsidRPr="00153EBE">
        <w:rPr>
          <w:rFonts w:ascii="Times-Roman" w:hAnsi="Times-Roman" w:cs="Times-Roman"/>
          <w:sz w:val="24"/>
          <w:szCs w:val="24"/>
          <w:lang w:val="hr-HR"/>
        </w:rPr>
        <w:t xml:space="preserve"> Vodica</w:t>
      </w:r>
    </w:p>
    <w:p w14:paraId="02A29E0E" w14:textId="33D42774" w:rsidR="00AE60E2" w:rsidRPr="00153EBE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153EBE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su bra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 w:rsidRPr="00153EBE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 w:rsidRPr="00153EBE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povezanima s </w:t>
      </w:r>
      <w:r w:rsidR="00153EBE" w:rsidRPr="00153EBE">
        <w:rPr>
          <w:rFonts w:ascii="Times-Roman" w:hAnsi="Times-Roman" w:cs="Times-Roman"/>
          <w:sz w:val="24"/>
          <w:szCs w:val="24"/>
          <w:lang w:val="hr-HR"/>
        </w:rPr>
        <w:t>članovima Gradskog vijeća</w:t>
      </w:r>
    </w:p>
    <w:p w14:paraId="2D87A65C" w14:textId="712F6B94" w:rsidR="005A19C0" w:rsidRPr="00153EBE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 w:rsidRPr="00153EBE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 w:rsidRPr="00153EBE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 w:rsidRPr="00153EBE"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 w:rsidRPr="00153EBE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153EBE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 w:rsidRPr="00153EBE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 w:rsidRPr="00153EBE">
        <w:rPr>
          <w:rFonts w:ascii="Times-Roman" w:hAnsi="Times-Roman" w:cs="Times-Roman"/>
          <w:sz w:val="24"/>
          <w:szCs w:val="24"/>
          <w:lang w:val="hr-HR"/>
        </w:rPr>
        <w:t>koje se isplaćuje iz proračuna Grada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 Vodica</w:t>
      </w:r>
    </w:p>
    <w:p w14:paraId="0E59E49D" w14:textId="6CFA4DF4" w:rsidR="00AE60E2" w:rsidRPr="00153EBE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9131DB"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153EBE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 w:rsidRPr="00153EBE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članovima Gradskog vijeća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FFCBEB1" w14:textId="20DD8F78" w:rsidR="004473C9" w:rsidRPr="00153EBE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4. 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stvarni sukob interesa 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člana Gradskog vijeća 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utjecao ili se osnovano može smatrati da je utjecao na nepristranost 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člana Gradskog vijeća </w:t>
      </w:r>
      <w:r w:rsidRPr="00153EBE">
        <w:rPr>
          <w:rFonts w:ascii="Times-Roman" w:hAnsi="Times-Roman" w:cs="Times-Roman"/>
          <w:sz w:val="24"/>
          <w:szCs w:val="24"/>
          <w:lang w:val="hr-HR"/>
        </w:rPr>
        <w:t>u obavljanju njegove dužnosti</w:t>
      </w:r>
    </w:p>
    <w:p w14:paraId="240A49E2" w14:textId="5BFAFDC4" w:rsidR="00AE60E2" w:rsidRPr="00153EBE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 w:rsidRPr="00153EBE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u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7393BF4B" w:rsidR="00254E9B" w:rsidRPr="00153EBE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>Etičkom k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odeksu, a imaju </w:t>
      </w:r>
      <w:r w:rsidR="00BE16E7" w:rsidRPr="00153EBE">
        <w:rPr>
          <w:rFonts w:ascii="Times-Roman" w:hAnsi="Times-Roman" w:cs="Times-Roman"/>
          <w:sz w:val="24"/>
          <w:szCs w:val="24"/>
          <w:lang w:val="hr-HR"/>
        </w:rPr>
        <w:t>rodno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153EBE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153EBE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153EBE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 w:rsidRPr="00153EBE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153EBE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 w:rsidRPr="00153E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17386160" w:rsidR="00AE60E2" w:rsidRPr="00153EBE" w:rsidRDefault="0071751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Članovi Gradskog vijeća </w:t>
      </w:r>
      <w:r w:rsidR="004473C9" w:rsidRPr="00153EBE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ih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el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153EB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5A00302A" w:rsidR="00AE60E2" w:rsidRPr="00153EB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 xml:space="preserve"> gra</w:t>
      </w:r>
      <w:r w:rsidR="00C80F9A" w:rsidRPr="00153EBE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153EBE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444B192" w:rsidR="00AE60E2" w:rsidRPr="00153EB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povlaš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153EB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153EBE">
        <w:rPr>
          <w:rFonts w:ascii="Times-Roman" w:hAnsi="Times-Roman" w:cs="Times-Roman"/>
          <w:sz w:val="24"/>
          <w:szCs w:val="24"/>
          <w:lang w:val="hr-HR"/>
        </w:rPr>
        <w:t>mog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interes</w:t>
      </w:r>
      <w:r w:rsidRPr="00153EBE"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153EB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153EBE">
        <w:rPr>
          <w:rFonts w:ascii="Times-Roman" w:hAnsi="Times-Roman" w:cs="Times-Roman"/>
          <w:sz w:val="24"/>
          <w:szCs w:val="24"/>
          <w:lang w:val="hr-HR"/>
        </w:rPr>
        <w:t>obe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153EB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153EB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153EBE">
        <w:rPr>
          <w:rFonts w:ascii="Times-Roman" w:hAnsi="Times-Roman" w:cs="Times-Roman"/>
          <w:sz w:val="24"/>
          <w:szCs w:val="24"/>
          <w:lang w:val="hr-HR"/>
        </w:rPr>
        <w:t>gra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153EBE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2D802414" w:rsidR="00AE60E2" w:rsidRPr="00153EB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153EBE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u</w:t>
      </w:r>
      <w:r w:rsidRPr="00153EBE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0EEAF530" w:rsidR="00AE60E2" w:rsidRPr="00153EB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153EB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153EB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153EB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153EB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153EBE">
        <w:rPr>
          <w:rFonts w:ascii="Times-Roman" w:hAnsi="Times-Roman" w:cs="Times-Roman"/>
          <w:sz w:val="24"/>
          <w:szCs w:val="24"/>
          <w:lang w:val="hr-HR"/>
        </w:rPr>
        <w:t>up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153EBE">
        <w:rPr>
          <w:rFonts w:ascii="Times-Roman" w:hAnsi="Times-Roman" w:cs="Times-Roman"/>
          <w:sz w:val="24"/>
          <w:szCs w:val="24"/>
          <w:lang w:val="hr-HR"/>
        </w:rPr>
        <w:t>na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153EB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14. prihva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153EBE">
        <w:rPr>
          <w:rFonts w:ascii="Times-Roman" w:hAnsi="Times-Roman" w:cs="Times-Roman"/>
          <w:sz w:val="24"/>
          <w:szCs w:val="24"/>
          <w:lang w:val="hr-HR"/>
        </w:rPr>
        <w:t>ob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ukl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u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2FAA2CE0" w:rsidR="00AE60E2" w:rsidRPr="00153EB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 w:rsidRPr="00153EBE">
        <w:rPr>
          <w:rFonts w:ascii="Times-Roman" w:hAnsi="Times-Roman" w:cs="Times-Roman"/>
          <w:sz w:val="24"/>
          <w:szCs w:val="24"/>
          <w:lang w:val="hr-HR"/>
        </w:rPr>
        <w:t>upravnih odjela Grad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153EBE">
        <w:rPr>
          <w:rFonts w:ascii="Times-Roman" w:hAnsi="Times-Roman" w:cs="Times-Roman"/>
          <w:sz w:val="24"/>
          <w:szCs w:val="24"/>
          <w:lang w:val="hr-HR"/>
        </w:rPr>
        <w:t>iskl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u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153EBE">
        <w:rPr>
          <w:rFonts w:ascii="Times-Roman" w:hAnsi="Times-Roman" w:cs="Times-Roman"/>
          <w:sz w:val="24"/>
          <w:szCs w:val="24"/>
          <w:lang w:val="hr-HR"/>
        </w:rPr>
        <w:t>poli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153EBE">
        <w:rPr>
          <w:rFonts w:ascii="Times-Roman" w:hAnsi="Times-Roman" w:cs="Times-Roman"/>
          <w:sz w:val="24"/>
          <w:szCs w:val="24"/>
          <w:lang w:val="hr-HR"/>
        </w:rPr>
        <w:t>davanje naloga z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protupropisnog postupanja, najava smjena slijedom promjene vlasti i sl</w:t>
      </w:r>
      <w:r w:rsidR="00161754" w:rsidRPr="00153EBE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5595FCDA" w14:textId="7507817E" w:rsidR="00AE60E2" w:rsidRPr="00153EB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="00F55EBE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uklju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Pr="00153EB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153E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Pr="00153E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lastRenderedPageBreak/>
        <w:t>Članak 6.</w:t>
      </w:r>
    </w:p>
    <w:p w14:paraId="4F6E3082" w14:textId="68FC54B3" w:rsidR="006B2DBE" w:rsidRPr="00153E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 w:rsidRPr="00153EBE"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153E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članova Gradskog vijeća </w:t>
      </w:r>
      <w:r w:rsidR="00D26193" w:rsidRPr="00153EBE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153E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 w:rsidRPr="00153EBE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153EBE">
        <w:rPr>
          <w:rFonts w:ascii="TimesNewRoman" w:hAnsi="TimesNewRoman" w:cs="TimesNewRoman"/>
          <w:sz w:val="24"/>
          <w:szCs w:val="24"/>
          <w:lang w:val="hr-HR"/>
        </w:rPr>
        <w:t>vanje pravnih propisa i p</w:t>
      </w:r>
      <w:r w:rsidR="00F60C78" w:rsidRPr="00153EBE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153E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 w:rsidRPr="00153EBE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153E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334A330A" w:rsidR="00F60C78" w:rsidRPr="00153EBE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 w:rsidRPr="00153EBE"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153E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članova Gradskog vijeća  </w:t>
      </w:r>
      <w:r w:rsidR="00D26193" w:rsidRPr="00153EBE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153EBE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 w:rsidRPr="00153E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153EBE">
        <w:rPr>
          <w:rFonts w:ascii="TimesNewRoman" w:hAnsi="TimesNewRoman" w:cs="TimesNewRoman"/>
          <w:sz w:val="24"/>
          <w:szCs w:val="24"/>
          <w:lang w:val="hr-HR"/>
        </w:rPr>
        <w:t>da odgovorno i savjesno ispunjavaju   obveze koje proizlaze iz političke dužnosti koju obav</w:t>
      </w:r>
      <w:r w:rsidRPr="00153EBE"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153EBE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153E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 w:rsidRPr="00153EBE">
        <w:rPr>
          <w:rFonts w:ascii="Times-Roman" w:hAnsi="Times-Roman" w:cs="Times-Roman"/>
          <w:sz w:val="24"/>
          <w:szCs w:val="24"/>
          <w:lang w:val="hr-HR"/>
        </w:rPr>
        <w:t>7</w:t>
      </w:r>
      <w:r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4094E292" w:rsidR="00161754" w:rsidRPr="00153EBE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Građani imaju pravo biti</w:t>
      </w:r>
      <w:r w:rsidR="0071751E" w:rsidRPr="00153EBE">
        <w:rPr>
          <w:rFonts w:ascii="Times-Roman" w:hAnsi="Times-Roman" w:cs="Times-Roman"/>
          <w:sz w:val="24"/>
          <w:szCs w:val="24"/>
          <w:lang w:val="hr-HR"/>
        </w:rPr>
        <w:t xml:space="preserve"> upoznati s ponašanjem </w:t>
      </w:r>
      <w:r w:rsidR="00131D62" w:rsidRPr="00153EBE">
        <w:rPr>
          <w:rFonts w:ascii="Times-Roman" w:hAnsi="Times-Roman" w:cs="Times-Roman"/>
          <w:sz w:val="24"/>
          <w:szCs w:val="24"/>
          <w:lang w:val="hr-HR"/>
        </w:rPr>
        <w:t xml:space="preserve">članova Gradskog vijeća </w:t>
      </w:r>
      <w:r w:rsidRPr="00153EBE">
        <w:rPr>
          <w:rFonts w:ascii="Times-Roman" w:hAnsi="Times-Roman" w:cs="Times-Roman"/>
          <w:sz w:val="24"/>
          <w:szCs w:val="24"/>
          <w:lang w:val="hr-HR"/>
        </w:rPr>
        <w:t>koje je u vezi s obnašanjem javne dužnosti.</w:t>
      </w:r>
    </w:p>
    <w:p w14:paraId="53B7ADFA" w14:textId="489A34F9" w:rsidR="007C14A9" w:rsidRPr="00153EBE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Pr="00153EBE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 w:rsidRPr="00153EBE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153EBE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Pr="00153EBE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2AC4D002" w:rsidR="007C195F" w:rsidRPr="00153EBE" w:rsidRDefault="003A5CB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Članovima Gradskog vijeća </w:t>
      </w:r>
      <w:r w:rsidR="007C195F" w:rsidRPr="00153EBE">
        <w:rPr>
          <w:rFonts w:ascii="Times-Roman" w:hAnsi="Times-Roman" w:cs="Times-Roman"/>
          <w:sz w:val="24"/>
          <w:szCs w:val="24"/>
          <w:lang w:val="hr-HR"/>
        </w:rPr>
        <w:t xml:space="preserve">zabranjeno je tražiti, prihvatiti ili primiti vrijednost ili uslugu radi predlaganja </w:t>
      </w:r>
      <w:r w:rsidR="00FD5D9C" w:rsidRPr="00153EBE">
        <w:rPr>
          <w:rFonts w:ascii="Times-Roman" w:hAnsi="Times-Roman" w:cs="Times-Roman"/>
          <w:sz w:val="24"/>
          <w:szCs w:val="24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Pr="00153EBE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Pr="00153EBE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5B6CB5D1" w:rsidR="00FD5D9C" w:rsidRPr="00153EBE" w:rsidRDefault="00131D6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Članovima Gradskog vijeća </w:t>
      </w:r>
      <w:r w:rsidR="00FD5D9C" w:rsidRPr="00153EBE">
        <w:rPr>
          <w:rFonts w:ascii="Times-Roman" w:hAnsi="Times-Roman" w:cs="Times-Roman"/>
          <w:sz w:val="24"/>
          <w:szCs w:val="24"/>
          <w:lang w:val="hr-HR"/>
        </w:rPr>
        <w:t>zabranjeno je ostvariti ili dobiti pr</w:t>
      </w:r>
      <w:r w:rsidR="00FC11E7"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="00FD5D9C" w:rsidRPr="00153EBE"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153EBE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Pr="00153EBE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7487EBA3" w:rsidR="00FC11E7" w:rsidRPr="00153EBE" w:rsidRDefault="00131D6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Članovima Gradskog vijeća </w:t>
      </w:r>
      <w:r w:rsidR="00FC11E7" w:rsidRPr="00153EBE">
        <w:rPr>
          <w:rFonts w:ascii="Times-Roman" w:hAnsi="Times-Roman" w:cs="Times-Roman"/>
          <w:sz w:val="24"/>
          <w:szCs w:val="24"/>
          <w:lang w:val="hr-HR"/>
        </w:rPr>
        <w:t xml:space="preserve">zabranjeno je utjecati na donošenje odluke radnog tijela Gradskog vijeća ili odluke Gradskog vijeća radi osobnog probitka ili probitka povezane osobe. </w:t>
      </w:r>
    </w:p>
    <w:p w14:paraId="12667F51" w14:textId="012EF4A9" w:rsidR="00FC11E7" w:rsidRPr="00153EBE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Pr="00153EBE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 w:rsidRPr="00153EBE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Pr="00153EBE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Pr="00153EBE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Pr="00153EBE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153EBE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0B0A8901" w:rsidR="00AE60E2" w:rsidRPr="00153EBE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 w:rsidRPr="00153EBE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E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23CDCFF8" w14:textId="77777777" w:rsidR="006B2DBE" w:rsidRPr="00153E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153EBE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 w:rsidRPr="00153EBE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2E94ACC2" w:rsidR="00D26193" w:rsidRPr="00153EBE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 w:rsidRPr="00153EBE">
        <w:rPr>
          <w:rFonts w:ascii="Times-Roman" w:hAnsi="Times-Roman" w:cs="Times-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153EBE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 w:rsidRPr="00153EBE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 w:rsidRPr="00153EBE"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,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>V</w:t>
      </w:r>
      <w:r w:rsidRPr="00153EBE"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 w:rsidRPr="00153EBE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122F73C6" w:rsidR="00AE60E2" w:rsidRPr="00153EBE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e</w:t>
      </w:r>
      <w:r w:rsidR="00CC6588" w:rsidRPr="00153EBE">
        <w:rPr>
          <w:rFonts w:ascii="Times-Roman" w:hAnsi="Times-Roman" w:cs="Times-Roman"/>
          <w:sz w:val="24"/>
          <w:szCs w:val="24"/>
          <w:lang w:val="hr-HR"/>
        </w:rPr>
        <w:t>. Mandat predsjednika i članova Etičkog odbora i Vijeća časti traje do isteka mandata članova Gradskog vijeća (</w:t>
      </w:r>
      <w:r w:rsidR="00CC6588"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alternativa: n</w:t>
      </w:r>
      <w:r w:rsidR="006F1E4D"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a</w:t>
      </w:r>
      <w:r w:rsidR="00CC6588"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 mandat od 4 godine</w:t>
      </w:r>
      <w:r w:rsidR="00CC6588" w:rsidRPr="00153EBE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02F2733B" w14:textId="2A3B605F" w:rsidR="00A45518" w:rsidRPr="00153EBE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153EBE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7B771F56" w:rsidR="00AE60E2" w:rsidRPr="00153EBE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153EBE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153EBE">
        <w:rPr>
          <w:rFonts w:ascii="Times-Roman" w:hAnsi="Times-Roman" w:cs="Times-Roman"/>
          <w:sz w:val="24"/>
          <w:szCs w:val="24"/>
          <w:lang w:val="hr-HR"/>
        </w:rPr>
        <w:t xml:space="preserve">ke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Gradskom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0E540669" w:rsidR="00AE60E2" w:rsidRPr="00153EBE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Gradskog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 w:rsidRPr="00153EBE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153EBE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 w:rsidRPr="00153EBE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Pr="00153EBE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Pr="00153EBE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2202B54C" w:rsidR="00366142" w:rsidRPr="00153EBE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Predsjednik i članovi </w:t>
      </w:r>
      <w:r w:rsidR="00CD35C5" w:rsidRPr="00153EBE">
        <w:rPr>
          <w:rFonts w:ascii="Times-Roman" w:hAnsi="Times-Roman" w:cs="Times-Roman"/>
          <w:sz w:val="24"/>
          <w:szCs w:val="24"/>
          <w:lang w:val="hr-HR"/>
        </w:rPr>
        <w:t>V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47BEBA24" w:rsidR="006F1E4D" w:rsidRPr="00153EBE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lastRenderedPageBreak/>
        <w:t xml:space="preserve">(2) 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Pr="00153EBE">
        <w:rPr>
          <w:rFonts w:ascii="Times-Roman" w:hAnsi="Times-Roman" w:cs="Times-Roman"/>
          <w:sz w:val="24"/>
          <w:szCs w:val="24"/>
          <w:lang w:val="hr-HR"/>
        </w:rPr>
        <w:t>ne mo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>g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biti nositelj</w:t>
      </w:r>
      <w:r w:rsidR="00E50DED" w:rsidRPr="00153EBE">
        <w:rPr>
          <w:rFonts w:ascii="Times-Roman" w:hAnsi="Times-Roman" w:cs="Times-Roman"/>
          <w:sz w:val="24"/>
          <w:szCs w:val="24"/>
          <w:lang w:val="hr-HR"/>
        </w:rPr>
        <w:t>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poli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ke dužnosti, niti 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lan</w:t>
      </w:r>
      <w:r w:rsidR="00E50DED" w:rsidRPr="00153EBE">
        <w:rPr>
          <w:rFonts w:ascii="Times-Roman" w:hAnsi="Times-Roman" w:cs="Times-Roman"/>
          <w:sz w:val="24"/>
          <w:szCs w:val="24"/>
          <w:lang w:val="hr-HR"/>
        </w:rPr>
        <w:t>ov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politi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ke stranke, odnosno kandidat</w:t>
      </w:r>
      <w:r w:rsidR="00E50DED" w:rsidRPr="00153EBE">
        <w:rPr>
          <w:rFonts w:ascii="Times-Roman" w:hAnsi="Times-Roman" w:cs="Times-Roman"/>
          <w:sz w:val="24"/>
          <w:szCs w:val="24"/>
          <w:lang w:val="hr-HR"/>
        </w:rPr>
        <w:t>i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nezavisne liste zastupljene u Gradskom vije</w:t>
      </w:r>
      <w:r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>u</w:t>
      </w:r>
      <w:r w:rsidR="006F1E4D" w:rsidRPr="00153EBE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16208D8" w14:textId="3FA154EF" w:rsidR="00366142" w:rsidRPr="00153EBE" w:rsidRDefault="006F1E4D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alternativa: predsjednik Vijeća časti ne može biti nositelj politi</w:t>
      </w:r>
      <w:r w:rsidRPr="00153EBE">
        <w:rPr>
          <w:rFonts w:ascii="TTE1FEAC48t00" w:hAnsi="TTE1FEAC48t00" w:cs="TTE1FEAC48t00"/>
          <w:i/>
          <w:iCs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ke dužnosti, niti </w:t>
      </w:r>
      <w:r w:rsidRPr="00153EBE">
        <w:rPr>
          <w:rFonts w:ascii="TTE1FEAC48t00" w:hAnsi="TTE1FEAC48t00" w:cs="TTE1FEAC48t00"/>
          <w:i/>
          <w:iCs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lan politi</w:t>
      </w:r>
      <w:r w:rsidRPr="00153EBE">
        <w:rPr>
          <w:rFonts w:ascii="TTE1FEAC48t00" w:hAnsi="TTE1FEAC48t00" w:cs="TTE1FEAC48t00"/>
          <w:i/>
          <w:iCs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ke stranke, odnosno kandidat nezavisne liste zastupljene u Gradskom vije</w:t>
      </w:r>
      <w:r w:rsidRPr="00153EBE">
        <w:rPr>
          <w:rFonts w:ascii="TTE1FEAC48t00" w:hAnsi="TTE1FEAC48t00" w:cs="TTE1FEAC48t00"/>
          <w:i/>
          <w:iCs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u</w:t>
      </w:r>
    </w:p>
    <w:p w14:paraId="678328A4" w14:textId="77777777" w:rsidR="006B2DBE" w:rsidRPr="00153E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153EBE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 w:rsidRPr="00153EBE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44EF94CE" w:rsidR="00AE60E2" w:rsidRPr="00153EBE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 w:rsidRPr="00153EBE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 w:rsidRPr="00153EBE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 w:rsidRPr="00153EBE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 w:rsidRPr="00153EBE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E77A33"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="00CC6588" w:rsidRPr="00153EBE">
        <w:rPr>
          <w:rFonts w:ascii="Times-Roman" w:hAnsi="Times-Roman" w:cs="Times-Roman"/>
          <w:sz w:val="24"/>
          <w:szCs w:val="24"/>
          <w:lang w:val="hr-HR"/>
        </w:rPr>
        <w:t xml:space="preserve"> Gradskog vijeća, člana radnog tijela Gradskog vijeća</w:t>
      </w:r>
      <w:r w:rsidR="000902E6" w:rsidRPr="00153EBE">
        <w:rPr>
          <w:rFonts w:ascii="Times-Roman" w:hAnsi="Times-Roman" w:cs="Times-Roman"/>
          <w:sz w:val="24"/>
          <w:szCs w:val="24"/>
          <w:lang w:val="hr-HR"/>
        </w:rPr>
        <w:t xml:space="preserve">, radnog tijela Gradskog vijeća, gradonačelnika i zamjenika gradonačelnika, službenika upravnog tijela Grada 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 w:rsidRPr="00153EBE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153EBE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153EBE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3B283118" w:rsidR="002E0BD2" w:rsidRPr="00153EBE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153EBE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153EB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153EB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Pr="00153EBE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8D01166" w:rsidR="00BA7A85" w:rsidRPr="00153EB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153EB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Pr="00153EBE"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153EB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153EB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Pr="00153EBE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2A0A489" w:rsidR="00AA228E" w:rsidRPr="00153EB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5EF8CFE3" w14:textId="63251E85" w:rsidR="00AE60E2" w:rsidRPr="00153EB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sudjeluje 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2210C1A4" w:rsidR="006B2DBE" w:rsidRPr="00153E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Pr="00153EB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Pr="00153EB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7582E84C" w:rsidR="00AA228E" w:rsidRPr="00153EB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1) 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24C0E639" w:rsidR="00A441DB" w:rsidRPr="00153EB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(2) Protiv odluke Gradsko</w:t>
      </w:r>
      <w:r w:rsidR="00C50849" w:rsidRPr="00153EBE">
        <w:rPr>
          <w:rFonts w:ascii="Times-Roman" w:hAnsi="Times-Roman" w:cs="Times-Roman"/>
          <w:sz w:val="24"/>
          <w:szCs w:val="24"/>
          <w:lang w:val="hr-HR"/>
        </w:rPr>
        <w:t>g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153EB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153EBE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 w:rsidRPr="00153EBE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Pr="00153EB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 w:rsidRPr="00153EBE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Pr="00153EB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 w:rsidRPr="00153EBE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 w:rsidRPr="00153EBE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 w:rsidRPr="00153EBE">
        <w:rPr>
          <w:rFonts w:ascii="Times-Roman" w:hAnsi="Times-Roman" w:cs="Times-Roman"/>
          <w:sz w:val="24"/>
          <w:szCs w:val="24"/>
          <w:lang w:val="hr-HR"/>
        </w:rPr>
        <w:t xml:space="preserve">potvrditi odluku Gradskog vijeća ili uvažiti prigovor i </w:t>
      </w:r>
      <w:r w:rsidR="00E22D4F" w:rsidRPr="00153EBE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 w:rsidRPr="00153EBE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 w:rsidRPr="00153EBE">
        <w:rPr>
          <w:rFonts w:ascii="Times-Roman" w:hAnsi="Times-Roman" w:cs="Times-Roman"/>
          <w:sz w:val="24"/>
          <w:szCs w:val="24"/>
          <w:lang w:val="hr-HR"/>
        </w:rPr>
        <w:t xml:space="preserve"> odluku Gradskog vijeća.</w:t>
      </w:r>
    </w:p>
    <w:p w14:paraId="44E76540" w14:textId="7C242947" w:rsidR="007A4709" w:rsidRPr="00153EB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Pr="00153EBE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20.</w:t>
      </w:r>
    </w:p>
    <w:p w14:paraId="3846C696" w14:textId="5951DF9E" w:rsidR="007A4709" w:rsidRPr="00153EB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 w:rsidRPr="00153EBE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 w:rsidRPr="00153EBE">
        <w:rPr>
          <w:rFonts w:ascii="Times-Roman" w:hAnsi="Times-Roman" w:cs="Times-Roman"/>
          <w:sz w:val="24"/>
          <w:szCs w:val="24"/>
          <w:lang w:val="hr-HR"/>
        </w:rPr>
        <w:t>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 w:rsidRPr="00153EBE">
        <w:rPr>
          <w:rFonts w:ascii="Times-Roman" w:hAnsi="Times-Roman" w:cs="Times-Roman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 w:rsidRPr="00153EBE">
        <w:rPr>
          <w:rFonts w:ascii="Times-Roman" w:hAnsi="Times-Roman" w:cs="Times-Roman"/>
          <w:sz w:val="24"/>
          <w:szCs w:val="24"/>
          <w:lang w:val="hr-HR"/>
        </w:rPr>
        <w:t>primjenjuju se odredbe odluke o osnivanju i načinu rada radnih tijela Gradskog vijeća Grada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Vodica</w:t>
      </w:r>
      <w:r w:rsidR="00BF5708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B039A4F" w14:textId="3EEAA449" w:rsidR="00BF5708" w:rsidRPr="00153EBE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sz w:val="24"/>
          <w:szCs w:val="24"/>
          <w:lang w:val="hr-HR"/>
        </w:rPr>
      </w:pPr>
      <w:r w:rsidRPr="00153EBE">
        <w:rPr>
          <w:rFonts w:ascii="Times-Roman" w:hAnsi="Times-Roman" w:cs="Times-Roman"/>
          <w:i/>
          <w:iCs/>
          <w:sz w:val="24"/>
          <w:szCs w:val="24"/>
          <w:lang w:val="hr-HR"/>
        </w:rPr>
        <w:t>(alternativa: odredbe o sazivanju sjednice, dnevnom redu, glasovanju i drugo mogu se urediti i u samom kodeksu)</w:t>
      </w:r>
    </w:p>
    <w:p w14:paraId="37D741A4" w14:textId="5B526FA7" w:rsidR="00A441DB" w:rsidRPr="00153EBE" w:rsidRDefault="00BF5708" w:rsidP="001B38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2) Predsjednik i članovi Etičkog odbora i Vijeća časti ostvaruju pravo na naknadu za rad i druga primanja sukladno 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>O</w:t>
      </w:r>
      <w:r w:rsidRPr="00153EBE">
        <w:rPr>
          <w:rFonts w:ascii="Times-Roman" w:hAnsi="Times-Roman" w:cs="Times-Roman"/>
          <w:sz w:val="24"/>
          <w:szCs w:val="24"/>
          <w:lang w:val="hr-HR"/>
        </w:rPr>
        <w:t>dluci o naknadi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za članove Gradskog vijeća i radna tijela Gradskog vijeća i Gradonačelnika.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049234A3" w14:textId="77777777" w:rsidR="001B38CC" w:rsidRPr="00153EBE" w:rsidRDefault="001B38CC" w:rsidP="001B38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Pr="00153EBE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78B4F254" w:rsidR="00AE60E2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>u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se u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Službenom glasniku Grada Vodica </w:t>
      </w:r>
      <w:r w:rsidRPr="00153EBE">
        <w:rPr>
          <w:rFonts w:ascii="Times-Roman" w:hAnsi="Times-Roman" w:cs="Times-Roman"/>
          <w:sz w:val="24"/>
          <w:szCs w:val="24"/>
          <w:lang w:val="hr-HR"/>
        </w:rPr>
        <w:t>i na mrežnoj stranici Grada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Vodica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153E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153EB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1D3CFB5E" w:rsidR="00AE60E2" w:rsidRPr="00153EBE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26FBF126" w14:textId="3A6E2A2A" w:rsidR="00AE60E2" w:rsidRPr="00153EBE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153EBE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 w:rsidRPr="00153EBE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0868E4D2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Ovaj Etički k</w:t>
      </w:r>
      <w:r w:rsidR="00AE60E2" w:rsidRPr="00153EBE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nakon objave u </w:t>
      </w:r>
      <w:r w:rsidR="00E50DED" w:rsidRPr="00153EBE">
        <w:rPr>
          <w:rFonts w:ascii="Times-Roman" w:hAnsi="Times-Roman" w:cs="Times-Roman"/>
          <w:sz w:val="24"/>
          <w:szCs w:val="24"/>
          <w:lang w:val="hr-HR"/>
        </w:rPr>
        <w:t>„</w:t>
      </w:r>
      <w:r w:rsidRPr="00153EBE">
        <w:rPr>
          <w:rFonts w:ascii="Times-Roman" w:hAnsi="Times-Roman" w:cs="Times-Roman"/>
          <w:sz w:val="24"/>
          <w:szCs w:val="24"/>
          <w:lang w:val="hr-HR"/>
        </w:rPr>
        <w:t>Službenom glasniku Grada</w:t>
      </w:r>
      <w:r w:rsidR="001B38CC" w:rsidRPr="00153EBE">
        <w:rPr>
          <w:rFonts w:ascii="Times-Roman" w:hAnsi="Times-Roman" w:cs="Times-Roman"/>
          <w:sz w:val="24"/>
          <w:szCs w:val="24"/>
          <w:lang w:val="hr-HR"/>
        </w:rPr>
        <w:t xml:space="preserve"> Vodica</w:t>
      </w:r>
      <w:r w:rsidR="00E50DED" w:rsidRPr="00153EBE">
        <w:rPr>
          <w:rFonts w:ascii="Times-Roman" w:hAnsi="Times-Roman" w:cs="Times-Roman"/>
          <w:sz w:val="24"/>
          <w:szCs w:val="24"/>
          <w:lang w:val="hr-HR"/>
        </w:rPr>
        <w:t>“</w:t>
      </w:r>
      <w:r w:rsidRPr="00153E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F184EAF" w14:textId="628F9671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98B6B75" w14:textId="1924BC54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KLASA:</w:t>
      </w:r>
    </w:p>
    <w:p w14:paraId="3159A670" w14:textId="2C58DA28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URBROJ:</w:t>
      </w:r>
    </w:p>
    <w:p w14:paraId="67B60666" w14:textId="111FB6A5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_________, _________</w:t>
      </w:r>
    </w:p>
    <w:p w14:paraId="73593FCE" w14:textId="77777777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AAFFE6A" w14:textId="7C779EA4" w:rsidR="00AE60E2" w:rsidRPr="00153EBE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>GRADSKO VIJE</w:t>
      </w:r>
      <w:r w:rsidR="00EE4391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7A4709" w:rsidRPr="00153EBE">
        <w:rPr>
          <w:rFonts w:ascii="Times-Roman" w:hAnsi="Times-Roman" w:cs="Times-Roman"/>
          <w:sz w:val="24"/>
          <w:szCs w:val="24"/>
          <w:lang w:val="hr-HR"/>
        </w:rPr>
        <w:t>_______</w:t>
      </w:r>
    </w:p>
    <w:p w14:paraId="73182684" w14:textId="77777777" w:rsidR="007A4709" w:rsidRPr="00153EBE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C021AB" w14:textId="41F1C4D0" w:rsidR="00AE60E2" w:rsidRPr="00153EBE" w:rsidRDefault="00AE60E2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153EBE">
        <w:rPr>
          <w:rFonts w:ascii="Times-Roman" w:hAnsi="Times-Roman" w:cs="Times-Roman"/>
          <w:sz w:val="24"/>
          <w:szCs w:val="24"/>
          <w:lang w:val="hr-HR"/>
        </w:rPr>
        <w:t xml:space="preserve">Predsjednik Gradskog 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vije</w:t>
      </w:r>
      <w:r w:rsidR="00135DB3" w:rsidRPr="00153EBE">
        <w:rPr>
          <w:rFonts w:ascii="TTE1FEAC48t00" w:hAnsi="TTE1FEAC48t00" w:cs="TTE1FEAC48t00"/>
          <w:sz w:val="24"/>
          <w:szCs w:val="24"/>
          <w:lang w:val="hr-HR"/>
        </w:rPr>
        <w:t>ć</w:t>
      </w:r>
      <w:r w:rsidR="00135DB3" w:rsidRPr="00153EBE">
        <w:rPr>
          <w:rFonts w:ascii="Times-Roman" w:hAnsi="Times-Roman" w:cs="Times-Roman"/>
          <w:sz w:val="24"/>
          <w:szCs w:val="24"/>
          <w:lang w:val="hr-HR"/>
        </w:rPr>
        <w:t>a</w:t>
      </w:r>
      <w:bookmarkStart w:id="0" w:name="_GoBack"/>
      <w:bookmarkEnd w:id="0"/>
    </w:p>
    <w:p w14:paraId="20B1260F" w14:textId="52598118" w:rsidR="00AE60E2" w:rsidRPr="00153EBE" w:rsidRDefault="00AE60E2" w:rsidP="00AE60E2">
      <w:pPr>
        <w:rPr>
          <w:sz w:val="24"/>
          <w:szCs w:val="24"/>
          <w:lang w:val="hr-HR"/>
        </w:rPr>
      </w:pPr>
    </w:p>
    <w:sectPr w:rsidR="00AE60E2" w:rsidRPr="00153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125F" w14:textId="77777777" w:rsidR="00333248" w:rsidRDefault="00333248" w:rsidP="00B55265">
      <w:pPr>
        <w:spacing w:after="0" w:line="240" w:lineRule="auto"/>
      </w:pPr>
      <w:r>
        <w:separator/>
      </w:r>
    </w:p>
  </w:endnote>
  <w:endnote w:type="continuationSeparator" w:id="0">
    <w:p w14:paraId="60575666" w14:textId="77777777" w:rsidR="00333248" w:rsidRDefault="00333248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76EE" w14:textId="77777777" w:rsidR="00333248" w:rsidRDefault="00333248" w:rsidP="00B55265">
      <w:pPr>
        <w:spacing w:after="0" w:line="240" w:lineRule="auto"/>
      </w:pPr>
      <w:r>
        <w:separator/>
      </w:r>
    </w:p>
  </w:footnote>
  <w:footnote w:type="continuationSeparator" w:id="0">
    <w:p w14:paraId="5850095B" w14:textId="77777777" w:rsidR="00333248" w:rsidRDefault="00333248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348D0"/>
    <w:rsid w:val="00054A05"/>
    <w:rsid w:val="000902E6"/>
    <w:rsid w:val="000A77D5"/>
    <w:rsid w:val="000B203D"/>
    <w:rsid w:val="000B6439"/>
    <w:rsid w:val="0013127E"/>
    <w:rsid w:val="00131D62"/>
    <w:rsid w:val="00135DB3"/>
    <w:rsid w:val="00153EBE"/>
    <w:rsid w:val="00161754"/>
    <w:rsid w:val="001B38CC"/>
    <w:rsid w:val="001D3FC1"/>
    <w:rsid w:val="001E786D"/>
    <w:rsid w:val="00254E9B"/>
    <w:rsid w:val="002B19E8"/>
    <w:rsid w:val="002E0BD2"/>
    <w:rsid w:val="00333248"/>
    <w:rsid w:val="003368C8"/>
    <w:rsid w:val="00366142"/>
    <w:rsid w:val="003A5CBB"/>
    <w:rsid w:val="004121E7"/>
    <w:rsid w:val="004473C9"/>
    <w:rsid w:val="00534953"/>
    <w:rsid w:val="00540585"/>
    <w:rsid w:val="00544CF2"/>
    <w:rsid w:val="005A19C0"/>
    <w:rsid w:val="005D149E"/>
    <w:rsid w:val="00636FD4"/>
    <w:rsid w:val="006434DC"/>
    <w:rsid w:val="006679D3"/>
    <w:rsid w:val="00670D27"/>
    <w:rsid w:val="006B2DBE"/>
    <w:rsid w:val="006C02AF"/>
    <w:rsid w:val="006D1994"/>
    <w:rsid w:val="006F1E4D"/>
    <w:rsid w:val="0071751E"/>
    <w:rsid w:val="007358EA"/>
    <w:rsid w:val="007801EE"/>
    <w:rsid w:val="007A4709"/>
    <w:rsid w:val="007C14A9"/>
    <w:rsid w:val="007C195F"/>
    <w:rsid w:val="008123D2"/>
    <w:rsid w:val="00854F06"/>
    <w:rsid w:val="008730B2"/>
    <w:rsid w:val="008A58BB"/>
    <w:rsid w:val="008D014F"/>
    <w:rsid w:val="008D5293"/>
    <w:rsid w:val="00900BF1"/>
    <w:rsid w:val="009131DB"/>
    <w:rsid w:val="00917DDC"/>
    <w:rsid w:val="0093084A"/>
    <w:rsid w:val="00994E10"/>
    <w:rsid w:val="009A1B12"/>
    <w:rsid w:val="009A52DD"/>
    <w:rsid w:val="00A2386C"/>
    <w:rsid w:val="00A441DB"/>
    <w:rsid w:val="00A45518"/>
    <w:rsid w:val="00A7205C"/>
    <w:rsid w:val="00AA228E"/>
    <w:rsid w:val="00AE07EE"/>
    <w:rsid w:val="00AE60E2"/>
    <w:rsid w:val="00B55265"/>
    <w:rsid w:val="00BA7A85"/>
    <w:rsid w:val="00BC5258"/>
    <w:rsid w:val="00BD62D3"/>
    <w:rsid w:val="00BE16E7"/>
    <w:rsid w:val="00BE3871"/>
    <w:rsid w:val="00BF5708"/>
    <w:rsid w:val="00C201CA"/>
    <w:rsid w:val="00C50849"/>
    <w:rsid w:val="00C80F9A"/>
    <w:rsid w:val="00C90799"/>
    <w:rsid w:val="00CC6588"/>
    <w:rsid w:val="00CD35C5"/>
    <w:rsid w:val="00CD489B"/>
    <w:rsid w:val="00D030A1"/>
    <w:rsid w:val="00D15649"/>
    <w:rsid w:val="00D26193"/>
    <w:rsid w:val="00D273B0"/>
    <w:rsid w:val="00D5366A"/>
    <w:rsid w:val="00E22D4F"/>
    <w:rsid w:val="00E50DED"/>
    <w:rsid w:val="00E75910"/>
    <w:rsid w:val="00E77A33"/>
    <w:rsid w:val="00E82D06"/>
    <w:rsid w:val="00E87550"/>
    <w:rsid w:val="00EC15FB"/>
    <w:rsid w:val="00EE4391"/>
    <w:rsid w:val="00F55EBE"/>
    <w:rsid w:val="00F60C78"/>
    <w:rsid w:val="00F846DC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985-778B-4152-9FA8-97DD2DD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</cp:revision>
  <dcterms:created xsi:type="dcterms:W3CDTF">2022-04-15T06:33:00Z</dcterms:created>
  <dcterms:modified xsi:type="dcterms:W3CDTF">2022-04-15T06:33:00Z</dcterms:modified>
</cp:coreProperties>
</file>